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20D5A4E" w14:textId="77777777" w:rsidR="00BC1643" w:rsidRDefault="00566AF4" w:rsidP="00BC1643">
      <w:pPr>
        <w:jc w:val="center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bookmarkStart w:id="0" w:name="_Hlk187063632"/>
      <w:r w:rsidR="00BC1643">
        <w:rPr>
          <w:rFonts w:cs="Arial"/>
          <w:b/>
          <w:sz w:val="32"/>
          <w:szCs w:val="32"/>
        </w:rPr>
        <w:t>Oprava stávajících prostor vč. elektroinstalací pokoje pro porod s doprovodem v areálu Krajské zdravotní, a.s. nemocnice Most, o. z.</w:t>
      </w:r>
      <w:bookmarkEnd w:id="0"/>
    </w:p>
    <w:p w14:paraId="3421F8CF" w14:textId="754E1A28" w:rsidR="009858C8" w:rsidRDefault="009858C8" w:rsidP="00BC1643"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E2AC" w14:textId="77777777" w:rsidR="004C7974" w:rsidRDefault="004C7974">
      <w:r>
        <w:separator/>
      </w:r>
    </w:p>
  </w:endnote>
  <w:endnote w:type="continuationSeparator" w:id="0">
    <w:p w14:paraId="626BF2F9" w14:textId="77777777" w:rsidR="004C7974" w:rsidRDefault="004C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58DB" w14:textId="77777777" w:rsidR="004C7974" w:rsidRDefault="004C7974">
      <w:r>
        <w:separator/>
      </w:r>
    </w:p>
  </w:footnote>
  <w:footnote w:type="continuationSeparator" w:id="0">
    <w:p w14:paraId="51E69F52" w14:textId="77777777" w:rsidR="004C7974" w:rsidRDefault="004C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131D44"/>
    <w:rsid w:val="003A3BCE"/>
    <w:rsid w:val="004B5307"/>
    <w:rsid w:val="004C7974"/>
    <w:rsid w:val="00566AF4"/>
    <w:rsid w:val="005E3305"/>
    <w:rsid w:val="00693F70"/>
    <w:rsid w:val="00714A7C"/>
    <w:rsid w:val="007B6A6F"/>
    <w:rsid w:val="00864C59"/>
    <w:rsid w:val="009858C8"/>
    <w:rsid w:val="00BC1643"/>
    <w:rsid w:val="00BE2688"/>
    <w:rsid w:val="00D333F4"/>
    <w:rsid w:val="00D33BCD"/>
    <w:rsid w:val="00D84A88"/>
    <w:rsid w:val="00E20E57"/>
    <w:rsid w:val="00E752A1"/>
    <w:rsid w:val="00F71577"/>
    <w:rsid w:val="00F95B54"/>
    <w:rsid w:val="00FA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8</cp:revision>
  <dcterms:created xsi:type="dcterms:W3CDTF">2023-08-09T05:56:00Z</dcterms:created>
  <dcterms:modified xsi:type="dcterms:W3CDTF">2025-04-07T06:35:00Z</dcterms:modified>
</cp:coreProperties>
</file>